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8/2021 vom 28. März 2022</w:t>
      </w:r>
    </w:p>
    <w:p>
      <w:r>
        <w:t>GE Cour de justice, 2022-03-28, FR</w:t>
      </w:r>
    </w:p>
    <w:p>
      <w:r>
        <w:rPr>
          <w:b/>
        </w:rPr>
        <w:t xml:space="preserve">Quelle: </w:t>
      </w:r>
      <w:r>
        <w:t>https://mcp.opencaselaw.ch/entscheid/ge_gerichte_A_4378_2021</w:t>
      </w:r>
    </w:p>
    <w:p>
      <w:r>
        <w:t>FR: GE_GERICHTE A/4378/2021 du 28 mars 2022</w:t>
      </w:r>
    </w:p>
    <w:p>
      <w:r>
        <w:t>IT: GE_GERICHTE A/4378/2021 del 28 marzo 2022</w:t>
      </w:r>
    </w:p>
    <w:p>
      <w:pPr>
        <w:pStyle w:val="Heading2"/>
      </w:pPr>
      <w:r>
        <w:t>Regeste</w:t>
      </w:r>
    </w:p>
    <w:p>
      <w:r>
        <w:t>Irrecevabilité; nouvelle expertise; avance de frais | orfi.9.al2</w:t>
      </w:r>
    </w:p>
    <w:p>
      <w:pPr>
        <w:pStyle w:val="Heading2"/>
      </w:pPr>
      <w:r>
        <w:t>Volltext</w:t>
      </w:r>
    </w:p>
    <w:p>
      <w:r>
        <w:t>Genève Cour de Justice (Cour civile) Chambre de surveillance en matière de poursuite et faillites 28.03.2022 A/4378/2021</w:t>
      </w:r>
    </w:p>
    <w:p>
      <w:r>
        <w:t>Irrecevabilité; nouvelle expertise; avance de frais | orfi.9.al2</w:t>
      </w:r>
    </w:p>
    <w:p>
      <w:r>
        <w:t>A/4378/2021 DCSO/124/2022 du 28.03.2022 ( PLAINT ) , IRRECEVABLE Descripteurs : Irrecevabilité; nouvelle expertise; avance de frais Normes : orfi.9.al2 Par ces motifs RÉPUBLIQUE ET CANTON DE GENÈVE POUVOIR JUDICIAIRE A/4378/2021-CS DCSO/124/22 DECISION DE LA COUR DE JUSTICE Chambre de surveillance des Offices des poursuites et faillites DU LUNDI 28 MARS 2022 Plainte 17 LP (A/4378/2021-CS) formée en date du 25 octobre 2021 par A______ , élisant domicile en l'étude de Me Hervé Crausaz, avocat. * * * * * Décision communiquée par courrier A à l'Office concerné et par plis recommandés du greffier du à : - A______ c/o Me CRAUSAZ Hervé Chabrier Avocats SA Rue du Rhône 40 Case postale 1363 1211 Genève 1. - B______ AG p.a. C______ Avenue ______. - D______ c/o Me DROZ Gaétan MBLD Associés Rue Joseph-Girard 20 Case postale 1611 1227 Carouge. - E______ c/o Me MOSER Laurent Kellerhals Carrard Genève SNC Rue François-Bellot 6 1206 Genève. - Office cantonal des poursuites . Vu la plainte et la demande de nouvelle expertise formées en date du 25 octobre 2021 par A______; Vu la décision de la Chambre de céans du 24 février 2022, reçue par A______ le lendemain, rejetant la plainte (contre la décision d'estimation établie le 12 octobre 2021 par l'Office cantonal des poursuites dans la série n° 1______) et impartissant à l'intéressé, sous peine d'irrecevabilité, un délai de 10 jours suivant la notification de la décision pour procéder à l'avance de frais de 1'650 fr. dans le cadre de la demande de nouvelle expertise (cf. art. 9 al. 2 ORFI); Vu le courriel des Services financiers du Pouvoir judiciaire du 15 mars 2022, selon lequel aucun versement n'est intervenu dans la procédure de nouvelle expertise A/4378/21; Considérant qu'aux termes de l'art. 9 al. 2 ORFI, chaque intéressé a le droit d'exiger, en s'adressant à l'autorité de surveillance dans le délai de dix jours de l'art. 17 al. 2 LP et moyennant avance des frais, qu'une nouvelle estimation soit faite par des experts; Que l'autorité de surveillance doit impartir un délai bref, mais convenable, avec fixation du montant de l'avance, sous peine de péremption du droit (ATF 60 III 190 : "Verwirkungsfolge"; ATF 61 III 63 ; ATF 84 III 9 ); Qu'en l'espèce, le délai de de paiement fixé par l'autorité de surveillance est arrivé à échéance le lundi 7 mars 2022; Qu'à l'expiration du délai précité, l'avance de frais n'a pas été versée; Que, par conséquent, la requête de nouvelle expertise sera déclarée irrecevable; Qu'il est statué sans frais ni dépens. * * * * * PAR CES MOTIFS, La Chambre de surveillance : Déclare irrecevable la demande de nouvelle expertise formée le 25 octobre 2021 par A______. Siégeant : Madame Verena PEDRAZZINI RIZZI, présidente; Monsieur Patrick CHENAUX et Monsieur Jean REYMOND, juge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